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BB" w:rsidRPr="00B518CE" w:rsidRDefault="003B5D6A" w:rsidP="004A23A6">
      <w:pPr>
        <w:ind w:firstLineChars="100" w:firstLine="220"/>
        <w:jc w:val="lef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429</wp:posOffset>
                </wp:positionH>
                <wp:positionV relativeFrom="paragraph">
                  <wp:posOffset>-457574</wp:posOffset>
                </wp:positionV>
                <wp:extent cx="2004007" cy="1088277"/>
                <wp:effectExtent l="57150" t="57150" r="73025" b="55245"/>
                <wp:wrapNone/>
                <wp:docPr id="10" name="波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462">
                          <a:off x="0" y="0"/>
                          <a:ext cx="2004007" cy="1088277"/>
                        </a:xfrm>
                        <a:prstGeom prst="wave">
                          <a:avLst>
                            <a:gd name="adj1" fmla="val 12500"/>
                            <a:gd name="adj2" fmla="val -60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3A6" w:rsidRPr="008D5EC7" w:rsidRDefault="004A23A6" w:rsidP="003B5D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w w:val="15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15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象学年が</w:t>
                            </w:r>
                          </w:p>
                          <w:p w:rsidR="003B5D6A" w:rsidRPr="008D5EC7" w:rsidRDefault="004A23A6" w:rsidP="003B5D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w w:val="1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15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増え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0" o:spid="_x0000_s1026" type="#_x0000_t64" style="position:absolute;left:0;text-align:left;margin-left:321pt;margin-top:-36.05pt;width:157.8pt;height:85.7pt;rotation:38389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" adj="2700,9485" fillcolor="white [3201]" strokecolor="black [3200]" strokeweight="1pt">
                <v:stroke joinstyle="miter"/>
                <v:textbox>
                  <w:txbxContent>
                    <w:p w:rsidR="004A23A6" w:rsidRPr="008D5EC7" w:rsidRDefault="004A23A6" w:rsidP="003B5D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w w:val="15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E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15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対象学年が</w:t>
                      </w:r>
                    </w:p>
                    <w:p w:rsidR="003B5D6A" w:rsidRPr="008D5EC7" w:rsidRDefault="004A23A6" w:rsidP="003B5D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w w:val="1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E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15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増えました！</w:t>
                      </w:r>
                    </w:p>
                  </w:txbxContent>
                </v:textbox>
              </v:shape>
            </w:pict>
          </mc:Fallback>
        </mc:AlternateContent>
      </w:r>
      <w:r w:rsidR="008254BB" w:rsidRPr="00B518CE">
        <w:rPr>
          <w:rFonts w:ascii="UD デジタル 教科書体 NK-B" w:eastAsia="UD デジタル 教科書体 NK-B" w:hint="eastAsia"/>
          <w:sz w:val="22"/>
        </w:rPr>
        <w:t>～富岡市内の小</w:t>
      </w:r>
      <w:r w:rsidR="003C7269">
        <w:rPr>
          <w:rFonts w:ascii="UD デジタル 教科書体 NK-B" w:eastAsia="UD デジタル 教科書体 NK-B" w:hint="eastAsia"/>
          <w:sz w:val="22"/>
        </w:rPr>
        <w:t>・</w:t>
      </w:r>
      <w:r w:rsidR="008254BB" w:rsidRPr="00B518CE">
        <w:rPr>
          <w:rFonts w:ascii="UD デジタル 教科書体 NK-B" w:eastAsia="UD デジタル 教科書体 NK-B" w:hint="eastAsia"/>
          <w:sz w:val="22"/>
        </w:rPr>
        <w:t>中学校に在籍する児童生徒と保護者の皆様へ～</w:t>
      </w:r>
    </w:p>
    <w:p w:rsidR="00BE3907" w:rsidRPr="00B518CE" w:rsidRDefault="008C1AF0" w:rsidP="004A23A6">
      <w:pPr>
        <w:ind w:firstLineChars="200" w:firstLine="64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B518CE">
        <w:rPr>
          <w:rFonts w:ascii="HGP創英角ﾎﾟｯﾌﾟ体" w:eastAsia="HGP創英角ﾎﾟｯﾌﾟ体" w:hAnsi="HGP創英角ﾎﾟｯﾌﾟ体" w:hint="eastAsia"/>
          <w:sz w:val="32"/>
        </w:rPr>
        <w:t>令和</w:t>
      </w:r>
      <w:r w:rsidR="004A23A6">
        <w:rPr>
          <w:rFonts w:ascii="HGP創英角ﾎﾟｯﾌﾟ体" w:eastAsia="HGP創英角ﾎﾟｯﾌﾟ体" w:hAnsi="HGP創英角ﾎﾟｯﾌﾟ体" w:hint="eastAsia"/>
          <w:sz w:val="32"/>
        </w:rPr>
        <w:t>５</w:t>
      </w:r>
      <w:r w:rsidRPr="00B518CE">
        <w:rPr>
          <w:rFonts w:ascii="HGP創英角ﾎﾟｯﾌﾟ体" w:eastAsia="HGP創英角ﾎﾟｯﾌﾟ体" w:hAnsi="HGP創英角ﾎﾟｯﾌﾟ体" w:hint="eastAsia"/>
          <w:sz w:val="32"/>
        </w:rPr>
        <w:t xml:space="preserve">年度　</w:t>
      </w:r>
      <w:r w:rsidR="00920EC4" w:rsidRPr="00B518CE">
        <w:rPr>
          <w:rFonts w:ascii="HGP創英角ﾎﾟｯﾌﾟ体" w:eastAsia="HGP創英角ﾎﾟｯﾌﾟ体" w:hAnsi="HGP創英角ﾎﾟｯﾌﾟ体" w:hint="eastAsia"/>
          <w:sz w:val="32"/>
        </w:rPr>
        <w:t>英語検定料</w:t>
      </w:r>
      <w:r w:rsidR="001A0FBC">
        <w:rPr>
          <w:rFonts w:ascii="HGP創英角ﾎﾟｯﾌﾟ体" w:eastAsia="HGP創英角ﾎﾟｯﾌﾟ体" w:hAnsi="HGP創英角ﾎﾟｯﾌﾟ体" w:hint="eastAsia"/>
          <w:sz w:val="32"/>
        </w:rPr>
        <w:t>助成</w:t>
      </w:r>
      <w:r w:rsidRPr="00B518CE">
        <w:rPr>
          <w:rFonts w:ascii="HGP創英角ﾎﾟｯﾌﾟ体" w:eastAsia="HGP創英角ﾎﾟｯﾌﾟ体" w:hAnsi="HGP創英角ﾎﾟｯﾌﾟ体" w:hint="eastAsia"/>
          <w:sz w:val="32"/>
        </w:rPr>
        <w:t>事業</w:t>
      </w:r>
    </w:p>
    <w:p w:rsidR="008C1AF0" w:rsidRDefault="008C1AF0"/>
    <w:p w:rsidR="008254BB" w:rsidRPr="00B518CE" w:rsidRDefault="008254BB">
      <w:pPr>
        <w:rPr>
          <w:rFonts w:ascii="UD デジタル 教科書体 NK-B" w:eastAsia="UD デジタル 教科書体 NK-B"/>
          <w:sz w:val="22"/>
        </w:rPr>
      </w:pPr>
      <w:r w:rsidRPr="00B518CE">
        <w:rPr>
          <w:rFonts w:ascii="UD デジタル 教科書体 NK-B" w:eastAsia="UD デジタル 教科書体 NK-B" w:hint="eastAsia"/>
          <w:sz w:val="22"/>
        </w:rPr>
        <w:t xml:space="preserve">　富岡市では、小・中学生の英語の学習意欲と英語力の向上を目的に、公益財団法人日本英語検定協会が実施する英検（実用英語技能検定）を受験する小学校６年生・中学校</w:t>
      </w:r>
      <w:r w:rsidR="004A23A6">
        <w:rPr>
          <w:rFonts w:ascii="UD デジタル 教科書体 NK-B" w:eastAsia="UD デジタル 教科書体 NK-B" w:hint="eastAsia"/>
          <w:sz w:val="22"/>
        </w:rPr>
        <w:t>１～</w:t>
      </w:r>
      <w:r w:rsidRPr="00B518CE">
        <w:rPr>
          <w:rFonts w:ascii="UD デジタル 教科書体 NK-B" w:eastAsia="UD デジタル 教科書体 NK-B" w:hint="eastAsia"/>
          <w:sz w:val="22"/>
        </w:rPr>
        <w:t>３年生に対し、検定料の半額を</w:t>
      </w:r>
      <w:r w:rsidR="001A0FBC">
        <w:rPr>
          <w:rFonts w:ascii="UD デジタル 教科書体 NK-B" w:eastAsia="UD デジタル 教科書体 NK-B" w:hint="eastAsia"/>
          <w:sz w:val="22"/>
        </w:rPr>
        <w:t>助成</w:t>
      </w:r>
      <w:r w:rsidRPr="00B518CE">
        <w:rPr>
          <w:rFonts w:ascii="UD デジタル 教科書体 NK-B" w:eastAsia="UD デジタル 教科書体 NK-B" w:hint="eastAsia"/>
          <w:sz w:val="22"/>
        </w:rPr>
        <w:t>します。</w:t>
      </w:r>
    </w:p>
    <w:p w:rsidR="008254BB" w:rsidRDefault="008254BB">
      <w:pPr>
        <w:rPr>
          <w:b/>
        </w:rPr>
      </w:pPr>
    </w:p>
    <w:p w:rsidR="004A23A6" w:rsidRDefault="008C1AF0">
      <w:pPr>
        <w:rPr>
          <w:rFonts w:ascii="BIZ UDPゴシック" w:eastAsia="BIZ UDPゴシック" w:hAnsi="BIZ UDPゴシック"/>
          <w:b/>
          <w:sz w:val="28"/>
        </w:rPr>
      </w:pPr>
      <w:r w:rsidRPr="008B43B8">
        <w:rPr>
          <w:rFonts w:ascii="BIZ UDPゴシック" w:eastAsia="BIZ UDPゴシック" w:hAnsi="BIZ UDPゴシック" w:hint="eastAsia"/>
          <w:b/>
          <w:sz w:val="22"/>
        </w:rPr>
        <w:t xml:space="preserve">１　</w:t>
      </w:r>
      <w:r w:rsidRPr="008B43B8">
        <w:rPr>
          <w:rFonts w:ascii="BIZ UDPゴシック" w:eastAsia="BIZ UDPゴシック" w:hAnsi="BIZ UDPゴシック" w:hint="eastAsia"/>
          <w:b/>
          <w:spacing w:val="220"/>
          <w:kern w:val="0"/>
          <w:sz w:val="22"/>
          <w:fitText w:val="880" w:id="-1531772928"/>
        </w:rPr>
        <w:t>対</w:t>
      </w:r>
      <w:r w:rsidRPr="008B43B8">
        <w:rPr>
          <w:rFonts w:ascii="BIZ UDPゴシック" w:eastAsia="BIZ UDPゴシック" w:hAnsi="BIZ UDPゴシック" w:hint="eastAsia"/>
          <w:b/>
          <w:kern w:val="0"/>
          <w:sz w:val="22"/>
          <w:fitText w:val="880" w:id="-1531772928"/>
        </w:rPr>
        <w:t>象</w:t>
      </w:r>
      <w:r w:rsidR="00B518CE" w:rsidRPr="008B43B8">
        <w:rPr>
          <w:rFonts w:ascii="BIZ UDPゴシック" w:eastAsia="BIZ UDPゴシック" w:hAnsi="BIZ UDPゴシック" w:hint="eastAsia"/>
          <w:b/>
          <w:sz w:val="22"/>
        </w:rPr>
        <w:t xml:space="preserve">　　</w:t>
      </w:r>
      <w:r w:rsidR="00B518CE" w:rsidRPr="008B43B8">
        <w:rPr>
          <w:rFonts w:ascii="BIZ UDPゴシック" w:eastAsia="BIZ UDPゴシック" w:hAnsi="BIZ UDPゴシック" w:hint="eastAsia"/>
          <w:sz w:val="22"/>
        </w:rPr>
        <w:t>富岡市内の小</w:t>
      </w:r>
      <w:r w:rsidR="003C7269">
        <w:rPr>
          <w:rFonts w:ascii="BIZ UDPゴシック" w:eastAsia="BIZ UDPゴシック" w:hAnsi="BIZ UDPゴシック" w:hint="eastAsia"/>
          <w:sz w:val="22"/>
        </w:rPr>
        <w:t>・</w:t>
      </w:r>
      <w:r w:rsidR="00B518CE" w:rsidRPr="008B43B8">
        <w:rPr>
          <w:rFonts w:ascii="BIZ UDPゴシック" w:eastAsia="BIZ UDPゴシック" w:hAnsi="BIZ UDPゴシック" w:hint="eastAsia"/>
          <w:sz w:val="22"/>
        </w:rPr>
        <w:t>中学校に在籍する</w:t>
      </w:r>
      <w:r w:rsidR="00F675F3" w:rsidRPr="004A23A6">
        <w:rPr>
          <w:rFonts w:ascii="BIZ UDPゴシック" w:eastAsia="BIZ UDPゴシック" w:hAnsi="BIZ UDPゴシック" w:hint="eastAsia"/>
          <w:sz w:val="28"/>
        </w:rPr>
        <w:t>小学校６年生・</w:t>
      </w:r>
      <w:r w:rsidR="00F675F3" w:rsidRPr="004A23A6">
        <w:rPr>
          <w:rFonts w:ascii="BIZ UDPゴシック" w:eastAsia="BIZ UDPゴシック" w:hAnsi="BIZ UDPゴシック" w:hint="eastAsia"/>
          <w:b/>
          <w:sz w:val="28"/>
        </w:rPr>
        <w:t>中学校</w:t>
      </w:r>
      <w:r w:rsidR="004A23A6" w:rsidRPr="004A23A6">
        <w:rPr>
          <w:rFonts w:ascii="BIZ UDPゴシック" w:eastAsia="BIZ UDPゴシック" w:hAnsi="BIZ UDPゴシック" w:hint="eastAsia"/>
          <w:b/>
          <w:sz w:val="28"/>
        </w:rPr>
        <w:t>１～</w:t>
      </w:r>
      <w:r w:rsidR="00F675F3" w:rsidRPr="004A23A6">
        <w:rPr>
          <w:rFonts w:ascii="BIZ UDPゴシック" w:eastAsia="BIZ UDPゴシック" w:hAnsi="BIZ UDPゴシック" w:hint="eastAsia"/>
          <w:b/>
          <w:sz w:val="28"/>
        </w:rPr>
        <w:t>３年生</w:t>
      </w:r>
      <w:r w:rsidR="007B1D06" w:rsidRPr="007B1D06">
        <w:rPr>
          <w:rFonts w:ascii="BIZ UDPゴシック" w:eastAsia="BIZ UDPゴシック" w:hAnsi="BIZ UDPゴシック" w:hint="eastAsia"/>
          <w:sz w:val="22"/>
        </w:rPr>
        <w:t>の</w:t>
      </w:r>
      <w:bookmarkStart w:id="0" w:name="_GoBack"/>
      <w:bookmarkEnd w:id="0"/>
    </w:p>
    <w:p w:rsidR="00B518CE" w:rsidRDefault="00D4199B" w:rsidP="007B1D06">
      <w:pPr>
        <w:ind w:firstLineChars="600" w:firstLine="1440"/>
        <w:rPr>
          <w:rFonts w:ascii="BIZ UDPゴシック" w:eastAsia="BIZ UDPゴシック" w:hAnsi="BIZ UDP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95EE2E" wp14:editId="3A3D80EA">
            <wp:simplePos x="0" y="0"/>
            <wp:positionH relativeFrom="column">
              <wp:posOffset>4146128</wp:posOffset>
            </wp:positionH>
            <wp:positionV relativeFrom="paragraph">
              <wp:posOffset>119380</wp:posOffset>
            </wp:positionV>
            <wp:extent cx="962533" cy="1829435"/>
            <wp:effectExtent l="0" t="0" r="9525" b="0"/>
            <wp:wrapNone/>
            <wp:docPr id="9" name="図 9" descr="NO30お富ちゃん（手上げ・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30お富ちゃん（手上げ・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33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0A">
        <w:rPr>
          <w:rFonts w:ascii="BIZ UDPゴシック" w:eastAsia="BIZ UDPゴシック" w:hAnsi="BIZ UDPゴシック" w:hint="eastAsia"/>
          <w:sz w:val="22"/>
        </w:rPr>
        <w:t>受験</w:t>
      </w:r>
      <w:r w:rsidR="00B518CE" w:rsidRPr="008B43B8">
        <w:rPr>
          <w:rFonts w:ascii="BIZ UDPゴシック" w:eastAsia="BIZ UDPゴシック" w:hAnsi="BIZ UDPゴシック" w:hint="eastAsia"/>
          <w:sz w:val="22"/>
        </w:rPr>
        <w:t>者</w:t>
      </w:r>
    </w:p>
    <w:p w:rsidR="007974D6" w:rsidRPr="007974D6" w:rsidRDefault="007974D6">
      <w:pPr>
        <w:rPr>
          <w:rFonts w:ascii="BIZ UDPゴシック" w:eastAsia="BIZ UDPゴシック" w:hAnsi="BIZ UDPゴシック"/>
          <w:sz w:val="22"/>
        </w:rPr>
      </w:pPr>
    </w:p>
    <w:p w:rsidR="00B518CE" w:rsidRPr="00F675F3" w:rsidRDefault="008C1AF0" w:rsidP="00D4199B">
      <w:pPr>
        <w:jc w:val="left"/>
        <w:rPr>
          <w:rFonts w:ascii="BIZ UDPゴシック" w:eastAsia="BIZ UDPゴシック" w:hAnsi="BIZ UDPゴシック"/>
          <w:b/>
          <w:kern w:val="0"/>
          <w:sz w:val="22"/>
        </w:rPr>
      </w:pPr>
      <w:r w:rsidRPr="008B43B8">
        <w:rPr>
          <w:rFonts w:ascii="BIZ UDPゴシック" w:eastAsia="BIZ UDPゴシック" w:hAnsi="BIZ UDPゴシック" w:hint="eastAsia"/>
          <w:b/>
          <w:sz w:val="22"/>
        </w:rPr>
        <w:t xml:space="preserve">２　</w:t>
      </w:r>
      <w:r w:rsidR="00D4199B" w:rsidRPr="00D4199B">
        <w:rPr>
          <w:rFonts w:ascii="BIZ UDPゴシック" w:eastAsia="BIZ UDPゴシック" w:hAnsi="BIZ UDPゴシック" w:hint="eastAsia"/>
          <w:b/>
          <w:spacing w:val="55"/>
          <w:kern w:val="0"/>
          <w:sz w:val="22"/>
          <w:fitText w:val="880" w:id="-1272700928"/>
        </w:rPr>
        <w:t>助成</w:t>
      </w:r>
      <w:r w:rsidR="00A0751A" w:rsidRPr="00D4199B">
        <w:rPr>
          <w:rFonts w:ascii="BIZ UDPゴシック" w:eastAsia="BIZ UDPゴシック" w:hAnsi="BIZ UDPゴシック" w:hint="eastAsia"/>
          <w:b/>
          <w:kern w:val="0"/>
          <w:sz w:val="22"/>
          <w:fitText w:val="880" w:id="-1272700928"/>
        </w:rPr>
        <w:t>額</w:t>
      </w:r>
      <w:r w:rsidR="00D4199B">
        <w:rPr>
          <w:rFonts w:ascii="BIZ UDPゴシック" w:eastAsia="BIZ UDPゴシック" w:hAnsi="BIZ UDPゴシック" w:hint="eastAsia"/>
          <w:b/>
          <w:kern w:val="0"/>
          <w:sz w:val="22"/>
        </w:rPr>
        <w:t xml:space="preserve">　　</w:t>
      </w:r>
      <w:r w:rsidR="005A4F95">
        <w:rPr>
          <w:rFonts w:ascii="BIZ UDPゴシック" w:eastAsia="BIZ UDPゴシック" w:hAnsi="BIZ UDPゴシック" w:hint="eastAsia"/>
          <w:sz w:val="22"/>
        </w:rPr>
        <w:t>受験する検定</w:t>
      </w:r>
      <w:r w:rsidR="00A41053" w:rsidRPr="008B43B8">
        <w:rPr>
          <w:rFonts w:ascii="BIZ UDPゴシック" w:eastAsia="BIZ UDPゴシック" w:hAnsi="BIZ UDPゴシック" w:hint="eastAsia"/>
          <w:sz w:val="22"/>
        </w:rPr>
        <w:t>料の半額</w:t>
      </w:r>
    </w:p>
    <w:p w:rsidR="007974D6" w:rsidRPr="008B43B8" w:rsidRDefault="007974D6" w:rsidP="00A41053">
      <w:pPr>
        <w:rPr>
          <w:rFonts w:ascii="BIZ UDPゴシック" w:eastAsia="BIZ UDPゴシック" w:hAnsi="BIZ UDPゴシック"/>
          <w:sz w:val="22"/>
        </w:rPr>
      </w:pPr>
    </w:p>
    <w:p w:rsidR="00B518CE" w:rsidRDefault="008C1AF0" w:rsidP="00A41053">
      <w:pPr>
        <w:rPr>
          <w:rFonts w:ascii="BIZ UDPゴシック" w:eastAsia="BIZ UDPゴシック" w:hAnsi="BIZ UDPゴシック"/>
          <w:sz w:val="22"/>
        </w:rPr>
      </w:pPr>
      <w:r w:rsidRPr="008B43B8">
        <w:rPr>
          <w:rFonts w:ascii="BIZ UDPゴシック" w:eastAsia="BIZ UDPゴシック" w:hAnsi="BIZ UDPゴシック" w:hint="eastAsia"/>
          <w:b/>
          <w:sz w:val="22"/>
        </w:rPr>
        <w:t xml:space="preserve">３　</w:t>
      </w:r>
      <w:r w:rsidR="00A41053" w:rsidRPr="003B5D6A">
        <w:rPr>
          <w:rFonts w:ascii="BIZ UDPゴシック" w:eastAsia="BIZ UDPゴシック" w:hAnsi="BIZ UDPゴシック" w:hint="eastAsia"/>
          <w:b/>
          <w:spacing w:val="220"/>
          <w:kern w:val="0"/>
          <w:sz w:val="22"/>
          <w:fitText w:val="880" w:id="-1529636864"/>
        </w:rPr>
        <w:t>回</w:t>
      </w:r>
      <w:r w:rsidR="00A41053" w:rsidRPr="003B5D6A">
        <w:rPr>
          <w:rFonts w:ascii="BIZ UDPゴシック" w:eastAsia="BIZ UDPゴシック" w:hAnsi="BIZ UDPゴシック" w:hint="eastAsia"/>
          <w:b/>
          <w:kern w:val="0"/>
          <w:sz w:val="22"/>
          <w:fitText w:val="880" w:id="-1529636864"/>
        </w:rPr>
        <w:t>数</w:t>
      </w:r>
      <w:r w:rsidR="003B5D6A">
        <w:rPr>
          <w:rFonts w:ascii="BIZ UDPゴシック" w:eastAsia="BIZ UDPゴシック" w:hAnsi="BIZ UDPゴシック" w:hint="eastAsia"/>
          <w:b/>
          <w:sz w:val="22"/>
        </w:rPr>
        <w:t xml:space="preserve">　　</w:t>
      </w:r>
      <w:r w:rsidR="00A41053" w:rsidRPr="008B43B8">
        <w:rPr>
          <w:rFonts w:ascii="BIZ UDPゴシック" w:eastAsia="BIZ UDPゴシック" w:hAnsi="BIZ UDPゴシック" w:hint="eastAsia"/>
          <w:sz w:val="22"/>
        </w:rPr>
        <w:t>１人につき、年度内に１回</w:t>
      </w:r>
    </w:p>
    <w:p w:rsidR="001053D2" w:rsidRDefault="001053D2" w:rsidP="00A4105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（ダブル受験する場合は、</w:t>
      </w:r>
      <w:r w:rsidR="00D73D12">
        <w:rPr>
          <w:rFonts w:ascii="BIZ UDPゴシック" w:eastAsia="BIZ UDPゴシック" w:hAnsi="BIZ UDPゴシック" w:hint="eastAsia"/>
          <w:sz w:val="22"/>
        </w:rPr>
        <w:t>上の</w:t>
      </w:r>
      <w:r>
        <w:rPr>
          <w:rFonts w:ascii="BIZ UDPゴシック" w:eastAsia="BIZ UDPゴシック" w:hAnsi="BIZ UDPゴシック" w:hint="eastAsia"/>
          <w:sz w:val="22"/>
        </w:rPr>
        <w:t>級</w:t>
      </w:r>
      <w:r w:rsidR="00D73D12">
        <w:rPr>
          <w:rFonts w:ascii="BIZ UDPゴシック" w:eastAsia="BIZ UDPゴシック" w:hAnsi="BIZ UDPゴシック" w:hint="eastAsia"/>
          <w:sz w:val="22"/>
        </w:rPr>
        <w:t>のみ</w:t>
      </w:r>
      <w:r>
        <w:rPr>
          <w:rFonts w:ascii="BIZ UDPゴシック" w:eastAsia="BIZ UDPゴシック" w:hAnsi="BIZ UDPゴシック" w:hint="eastAsia"/>
          <w:sz w:val="22"/>
        </w:rPr>
        <w:t>）</w:t>
      </w:r>
    </w:p>
    <w:p w:rsidR="00B518CE" w:rsidRDefault="00A41053">
      <w:pPr>
        <w:rPr>
          <w:rFonts w:ascii="BIZ UDPゴシック" w:eastAsia="BIZ UDPゴシック" w:hAnsi="BIZ UDPゴシック"/>
          <w:sz w:val="22"/>
        </w:rPr>
      </w:pPr>
      <w:r w:rsidRPr="008B43B8">
        <w:rPr>
          <w:rFonts w:ascii="BIZ UDPゴシック" w:eastAsia="BIZ UDPゴシック" w:hAnsi="BIZ UDPゴシック" w:hint="eastAsia"/>
          <w:b/>
          <w:sz w:val="22"/>
        </w:rPr>
        <w:t xml:space="preserve">４　</w:t>
      </w:r>
      <w:r w:rsidR="001A0FBC">
        <w:rPr>
          <w:rFonts w:ascii="BIZ UDPゴシック" w:eastAsia="BIZ UDPゴシック" w:hAnsi="BIZ UDPゴシック" w:hint="eastAsia"/>
          <w:b/>
          <w:sz w:val="22"/>
        </w:rPr>
        <w:t>助成</w:t>
      </w:r>
      <w:r w:rsidR="00B518CE" w:rsidRPr="008B43B8">
        <w:rPr>
          <w:rFonts w:ascii="BIZ UDPゴシック" w:eastAsia="BIZ UDPゴシック" w:hAnsi="BIZ UDPゴシック" w:hint="eastAsia"/>
          <w:b/>
          <w:sz w:val="22"/>
        </w:rPr>
        <w:t xml:space="preserve">期間　　</w:t>
      </w:r>
      <w:r w:rsidR="00F675F3">
        <w:rPr>
          <w:rFonts w:ascii="BIZ UDPゴシック" w:eastAsia="BIZ UDPゴシック" w:hAnsi="BIZ UDPゴシック" w:hint="eastAsia"/>
          <w:sz w:val="22"/>
        </w:rPr>
        <w:t>令和</w:t>
      </w:r>
      <w:r w:rsidR="004A23A6">
        <w:rPr>
          <w:rFonts w:ascii="BIZ UDPゴシック" w:eastAsia="BIZ UDPゴシック" w:hAnsi="BIZ UDPゴシック" w:hint="eastAsia"/>
          <w:sz w:val="22"/>
        </w:rPr>
        <w:t>６</w:t>
      </w:r>
      <w:r w:rsidR="00B518CE" w:rsidRPr="008B43B8">
        <w:rPr>
          <w:rFonts w:ascii="BIZ UDPゴシック" w:eastAsia="BIZ UDPゴシック" w:hAnsi="BIZ UDPゴシック" w:hint="eastAsia"/>
          <w:sz w:val="22"/>
        </w:rPr>
        <w:t>年</w:t>
      </w:r>
      <w:r w:rsidR="00F675F3">
        <w:rPr>
          <w:rFonts w:ascii="BIZ UDPゴシック" w:eastAsia="BIZ UDPゴシック" w:hAnsi="BIZ UDPゴシック" w:hint="eastAsia"/>
          <w:sz w:val="22"/>
        </w:rPr>
        <w:t xml:space="preserve">　</w:t>
      </w:r>
      <w:r w:rsidR="00B518CE" w:rsidRPr="008B43B8">
        <w:rPr>
          <w:rFonts w:ascii="BIZ UDPゴシック" w:eastAsia="BIZ UDPゴシック" w:hAnsi="BIZ UDPゴシック" w:hint="eastAsia"/>
          <w:sz w:val="22"/>
        </w:rPr>
        <w:t>３月末日まで</w:t>
      </w:r>
    </w:p>
    <w:p w:rsidR="007974D6" w:rsidRPr="008B43B8" w:rsidRDefault="007974D6">
      <w:pPr>
        <w:rPr>
          <w:rFonts w:ascii="BIZ UDPゴシック" w:eastAsia="BIZ UDPゴシック" w:hAnsi="BIZ UDPゴシック"/>
          <w:sz w:val="22"/>
        </w:rPr>
      </w:pPr>
    </w:p>
    <w:p w:rsidR="008C2562" w:rsidRPr="008B43B8" w:rsidRDefault="00B518CE" w:rsidP="008C2562">
      <w:pPr>
        <w:rPr>
          <w:rFonts w:ascii="BIZ UDPゴシック" w:eastAsia="BIZ UDPゴシック" w:hAnsi="BIZ UDPゴシック"/>
          <w:b/>
          <w:sz w:val="22"/>
        </w:rPr>
      </w:pPr>
      <w:r w:rsidRPr="008B43B8">
        <w:rPr>
          <w:rFonts w:ascii="BIZ UDPゴシック" w:eastAsia="BIZ UDPゴシック" w:hAnsi="BIZ UDPゴシック" w:hint="eastAsia"/>
          <w:b/>
          <w:sz w:val="22"/>
        </w:rPr>
        <w:t xml:space="preserve">５　</w:t>
      </w:r>
      <w:r w:rsidR="001A0FBC">
        <w:rPr>
          <w:rFonts w:ascii="BIZ UDPゴシック" w:eastAsia="BIZ UDPゴシック" w:hAnsi="BIZ UDPゴシック" w:hint="eastAsia"/>
          <w:b/>
          <w:sz w:val="22"/>
        </w:rPr>
        <w:t>助成</w:t>
      </w:r>
      <w:r w:rsidR="003B5D6A">
        <w:rPr>
          <w:rFonts w:ascii="BIZ UDPゴシック" w:eastAsia="BIZ UDPゴシック" w:hAnsi="BIZ UDPゴシック" w:hint="eastAsia"/>
          <w:b/>
          <w:sz w:val="22"/>
        </w:rPr>
        <w:t>の流れ</w:t>
      </w:r>
    </w:p>
    <w:p w:rsidR="008C2562" w:rsidRPr="008C2562" w:rsidRDefault="00271B88" w:rsidP="008C2562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39065</wp:posOffset>
                </wp:positionV>
                <wp:extent cx="3571875" cy="35433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543300"/>
                          <a:chOff x="1" y="0"/>
                          <a:chExt cx="3571875" cy="3324225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1" y="95250"/>
                            <a:ext cx="3571875" cy="32289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43B8" w:rsidRDefault="008B43B8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塾や書店、コンビニ等で申込</w:t>
                              </w:r>
                              <w:r w:rsidR="00A0751A">
                                <w:rPr>
                                  <w:rFonts w:ascii="BIZ UDPゴシック" w:eastAsia="BIZ UDPゴシック" w:hAnsi="BIZ UDPゴシック" w:hint="eastAsia"/>
                                </w:rPr>
                                <w:t>・支払い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3D63FF" w:rsidRPr="004B7B63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4B7B63">
                                <w:rPr>
                                  <w:rFonts w:ascii="BIZ UDPゴシック" w:eastAsia="BIZ UDPゴシック" w:hAnsi="BIZ UDPゴシック" w:hint="eastAsia"/>
                                </w:rPr>
                                <w:t>支払いを証明する書類を保管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 w:rsidRPr="004B7B63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検定料支払い証明書または検定料領収書の写し）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3D63FF" w:rsidRDefault="00484AFC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各会場で</w:t>
                              </w:r>
                              <w:r w:rsidR="003D63FF">
                                <w:rPr>
                                  <w:rFonts w:ascii="BIZ UDPゴシック" w:eastAsia="BIZ UDPゴシック" w:hAnsi="BIZ UDPゴシック" w:hint="eastAsia"/>
                                </w:rPr>
                                <w:t>受験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F675F3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申請書</w:t>
                              </w:r>
                              <w:r w:rsid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兼請求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と支払を証明する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書類の写しを教育委員会へ提出</w:t>
                              </w:r>
                            </w:p>
                            <w:p w:rsidR="00271B88" w:rsidRDefault="00271B88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(学校を通しても可)</w:t>
                              </w: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8C2562" w:rsidRDefault="008C2562" w:rsidP="00F675F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交付決定後、申請者の口座へ検定料の</w:t>
                              </w:r>
                              <w:r w:rsidR="00A0751A">
                                <w:rPr>
                                  <w:rFonts w:ascii="BIZ UDPゴシック" w:eastAsia="BIZ UDPゴシック" w:hAnsi="BIZ UDPゴシック" w:hint="eastAsia"/>
                                </w:rPr>
                                <w:t>半額分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を</w:t>
                              </w:r>
                              <w:r w:rsidR="00A0751A">
                                <w:rPr>
                                  <w:rFonts w:ascii="BIZ UDPゴシック" w:eastAsia="BIZ UDPゴシック" w:hAnsi="BIZ UDPゴシック" w:hint="eastAsia"/>
                                </w:rPr>
                                <w:t>振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85750" y="0"/>
                            <a:ext cx="3028951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C2562" w:rsidRPr="008B43B8" w:rsidRDefault="008C2562">
                              <w:r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学校以外</w:t>
                              </w:r>
                              <w:r w:rsidR="00271B88"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（塾や個人）</w:t>
                              </w:r>
                              <w:r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で申込</w:t>
                              </w:r>
                              <w:r w:rsidR="00271B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・</w:t>
                              </w:r>
                              <w:r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受験す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196.85pt;margin-top:10.95pt;width:281.25pt;height:279pt;z-index:251663360;mso-width-relative:margin;mso-height-relative:margin" coordorigin="" coordsize="35718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">
                <v:roundrect id="四角形: 角を丸くする 2" o:spid="_x0000_s1028" style="position:absolute;top:952;width:35718;height:322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8B43B8" w:rsidRDefault="008B43B8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塾や書店、コンビニ等で申込</w:t>
                        </w:r>
                        <w:r w:rsidR="00A0751A">
                          <w:rPr>
                            <w:rFonts w:ascii="BIZ UDPゴシック" w:eastAsia="BIZ UDPゴシック" w:hAnsi="BIZ UDPゴシック" w:hint="eastAsia"/>
                          </w:rPr>
                          <w:t>・支払い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3D63FF" w:rsidRPr="004B7B63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4B7B63">
                          <w:rPr>
                            <w:rFonts w:ascii="BIZ UDPゴシック" w:eastAsia="BIZ UDPゴシック" w:hAnsi="BIZ UDPゴシック" w:hint="eastAsia"/>
                          </w:rPr>
                          <w:t>支払いを証明する書類を保管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 w:rsidRPr="004B7B63">
                          <w:rPr>
                            <w:rFonts w:ascii="BIZ UDPゴシック" w:eastAsia="BIZ UDPゴシック" w:hAnsi="BIZ UDPゴシック" w:hint="eastAsia"/>
                          </w:rPr>
                          <w:t>（検定料支払い証明書または検定料領収書の写し）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3D63FF" w:rsidRDefault="00484AFC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各会場で</w:t>
                        </w:r>
                        <w:r w:rsidR="003D63FF">
                          <w:rPr>
                            <w:rFonts w:ascii="BIZ UDPゴシック" w:eastAsia="BIZ UDPゴシック" w:hAnsi="BIZ UDPゴシック" w:hint="eastAsia"/>
                          </w:rPr>
                          <w:t>受験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F675F3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申請書</w:t>
                        </w:r>
                        <w:r w:rsidR="008C2562">
                          <w:rPr>
                            <w:rFonts w:ascii="BIZ UDPゴシック" w:eastAsia="BIZ UDPゴシック" w:hAnsi="BIZ UDPゴシック" w:hint="eastAsia"/>
                          </w:rPr>
                          <w:t>兼請求書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と支払を証明する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書類の写しを教育委員会へ提出</w:t>
                        </w:r>
                      </w:p>
                      <w:p w:rsidR="00271B88" w:rsidRDefault="00271B88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(学校を通しても可)</w:t>
                        </w: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8C2562" w:rsidRDefault="008C2562" w:rsidP="00F675F3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交付決定後、申請者の口座へ検定料の</w:t>
                        </w:r>
                        <w:r w:rsidR="00A0751A">
                          <w:rPr>
                            <w:rFonts w:ascii="BIZ UDPゴシック" w:eastAsia="BIZ UDPゴシック" w:hAnsi="BIZ UDPゴシック" w:hint="eastAsia"/>
                          </w:rPr>
                          <w:t>半額分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を</w:t>
                        </w:r>
                        <w:r w:rsidR="00A0751A">
                          <w:rPr>
                            <w:rFonts w:ascii="BIZ UDPゴシック" w:eastAsia="BIZ UDPゴシック" w:hAnsi="BIZ UDPゴシック" w:hint="eastAsia"/>
                          </w:rPr>
                          <w:t>振込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857;width:3029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" fillcolor="white [3212]" stroked="f" strokeweight=".5pt">
                  <v:textbox>
                    <w:txbxContent>
                      <w:p w:rsidR="008C2562" w:rsidRPr="008B43B8" w:rsidRDefault="008C2562">
                        <w:r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学校以外</w:t>
                        </w:r>
                        <w:r w:rsidR="00271B88"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（塾や個人）</w:t>
                        </w:r>
                        <w:r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で申込</w:t>
                        </w:r>
                        <w:r w:rsidR="00271B8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・</w:t>
                        </w:r>
                        <w:r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受験する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D12" w:rsidRPr="008B43B8"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39065</wp:posOffset>
                </wp:positionV>
                <wp:extent cx="2571750" cy="29146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914650"/>
                          <a:chOff x="-1" y="0"/>
                          <a:chExt cx="2571750" cy="2914650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-1" y="171452"/>
                            <a:ext cx="2571750" cy="27431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3B8" w:rsidRDefault="008B43B8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D63FF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富岡市立中学校で団体</w:t>
                              </w:r>
                              <w:r w:rsidR="00484AFC">
                                <w:rPr>
                                  <w:rFonts w:ascii="BIZ UDPゴシック" w:eastAsia="BIZ UDPゴシック" w:hAnsi="BIZ UDPゴシック" w:hint="eastAsia"/>
                                </w:rPr>
                                <w:t>申込</w:t>
                              </w:r>
                            </w:p>
                            <w:p w:rsidR="003A4EFD" w:rsidRPr="003A4EFD" w:rsidRDefault="003A4EFD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r w:rsidRPr="00407ED6">
                                <w:rPr>
                                  <w:rFonts w:ascii="BIZ UDPゴシック" w:eastAsia="BIZ UDPゴシック" w:hAnsi="BIZ UDPゴシック" w:hint="eastAsia"/>
                                </w:rPr>
                                <w:t>検定料</w:t>
                              </w:r>
                              <w:r w:rsidR="00407ED6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の</w:t>
                              </w:r>
                              <w:r w:rsidRPr="00407ED6">
                                <w:rPr>
                                  <w:rFonts w:ascii="BIZ UDPゴシック" w:eastAsia="BIZ UDPゴシック" w:hAnsi="BIZ UDPゴシック" w:hint="eastAsia"/>
                                </w:rPr>
                                <w:t>半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を学校へ</w:t>
                              </w:r>
                              <w:r w:rsidR="00F675F3">
                                <w:rPr>
                                  <w:rFonts w:ascii="BIZ UDPゴシック" w:eastAsia="BIZ UDPゴシック" w:hAnsi="BIZ UDPゴシック" w:hint="eastAsia"/>
                                </w:rPr>
                                <w:t>預け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  <w:p w:rsidR="00F675F3" w:rsidRPr="008C2562" w:rsidRDefault="003D63FF" w:rsidP="00F675F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F675F3" w:rsidRDefault="00484AFC" w:rsidP="00F675F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各学校で</w:t>
                              </w:r>
                              <w:r w:rsidR="003D63FF" w:rsidRP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受験</w:t>
                              </w:r>
                            </w:p>
                            <w:p w:rsidR="00F675F3" w:rsidRPr="008C2562" w:rsidRDefault="00A0751A" w:rsidP="00F675F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検定料は</w:t>
                              </w:r>
                              <w:r w:rsidR="00D4199B">
                                <w:rPr>
                                  <w:rFonts w:ascii="BIZ UDPゴシック" w:eastAsia="BIZ UDPゴシック" w:hAnsi="BIZ UDPゴシック" w:hint="eastAsia"/>
                                </w:rPr>
                                <w:t>英検協会からの</w:t>
                              </w:r>
                              <w:r w:rsidR="00F675F3">
                                <w:rPr>
                                  <w:rFonts w:ascii="BIZ UDPゴシック" w:eastAsia="BIZ UDPゴシック" w:hAnsi="BIZ UDPゴシック" w:hint="eastAsia"/>
                                </w:rPr>
                                <w:t>請求額を受け、富岡市より一旦全額支払い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  <w:p w:rsidR="00F675F3" w:rsidRPr="008C2562" w:rsidRDefault="003D63FF" w:rsidP="00F675F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↓</w:t>
                              </w:r>
                            </w:p>
                            <w:p w:rsidR="00A0751A" w:rsidRDefault="003D63FF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C25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学校が</w:t>
                              </w:r>
                              <w:r w:rsidR="00A0751A">
                                <w:rPr>
                                  <w:rFonts w:ascii="BIZ UDPゴシック" w:eastAsia="BIZ UDPゴシック" w:hAnsi="BIZ UDPゴシック" w:hint="eastAsia"/>
                                </w:rPr>
                                <w:t>預かった半額分の</w:t>
                              </w:r>
                            </w:p>
                            <w:p w:rsidR="003D63FF" w:rsidRPr="008C2562" w:rsidRDefault="005A4F95" w:rsidP="003D63F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検定料</w:t>
                              </w:r>
                              <w:r w:rsidR="00A0751A">
                                <w:rPr>
                                  <w:rFonts w:ascii="BIZ UDPゴシック" w:eastAsia="BIZ UDPゴシック" w:hAnsi="BIZ UDPゴシック" w:hint="eastAsia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富岡市へ納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1475" y="0"/>
                            <a:ext cx="19812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C2562" w:rsidRPr="008B43B8" w:rsidRDefault="008C2562">
                              <w:pPr>
                                <w:rPr>
                                  <w:b/>
                                </w:rPr>
                              </w:pPr>
                              <w:r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bdr w:val="single" w:sz="4" w:space="0" w:color="auto"/>
                                </w:rPr>
                                <w:t>学校で申込・受験する場合</w:t>
                              </w:r>
                              <w:r w:rsidRPr="008B4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-16.15pt;margin-top:10.95pt;width:202.5pt;height:229.5pt;z-index:251661312;mso-width-relative:margin;mso-height-relative:margin" coordorigin="" coordsize="25717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">
                <v:roundrect id="四角形: 角を丸くする 1" o:spid="_x0000_s1031" style="position:absolute;top:1714;width:25717;height:27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8B43B8" w:rsidRDefault="008B43B8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D63FF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C2562">
                          <w:rPr>
                            <w:rFonts w:ascii="BIZ UDPゴシック" w:eastAsia="BIZ UDPゴシック" w:hAnsi="BIZ UDPゴシック" w:hint="eastAsia"/>
                          </w:rPr>
                          <w:t>富岡市立中学校で団体</w:t>
                        </w:r>
                        <w:r w:rsidR="00484AFC">
                          <w:rPr>
                            <w:rFonts w:ascii="BIZ UDPゴシック" w:eastAsia="BIZ UDPゴシック" w:hAnsi="BIZ UDPゴシック" w:hint="eastAsia"/>
                          </w:rPr>
                          <w:t>申込</w:t>
                        </w:r>
                      </w:p>
                      <w:p w:rsidR="003A4EFD" w:rsidRPr="003A4EFD" w:rsidRDefault="003A4EFD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r w:rsidRPr="00407ED6">
                          <w:rPr>
                            <w:rFonts w:ascii="BIZ UDPゴシック" w:eastAsia="BIZ UDPゴシック" w:hAnsi="BIZ UDPゴシック" w:hint="eastAsia"/>
                          </w:rPr>
                          <w:t>検定料</w:t>
                        </w:r>
                        <w:r w:rsidR="00407ED6">
                          <w:rPr>
                            <w:rFonts w:ascii="BIZ UDPゴシック" w:eastAsia="BIZ UDPゴシック" w:hAnsi="BIZ UDPゴシック" w:hint="eastAsia"/>
                          </w:rPr>
                          <w:t>の</w:t>
                        </w:r>
                        <w:r w:rsidRPr="00407ED6">
                          <w:rPr>
                            <w:rFonts w:ascii="BIZ UDPゴシック" w:eastAsia="BIZ UDPゴシック" w:hAnsi="BIZ UDPゴシック" w:hint="eastAsia"/>
                          </w:rPr>
                          <w:t>半額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を学校へ</w:t>
                        </w:r>
                        <w:r w:rsidR="00F675F3">
                          <w:rPr>
                            <w:rFonts w:ascii="BIZ UDPゴシック" w:eastAsia="BIZ UDPゴシック" w:hAnsi="BIZ UDPゴシック" w:hint="eastAsia"/>
                          </w:rPr>
                          <w:t>預け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  <w:p w:rsidR="00F675F3" w:rsidRPr="008C2562" w:rsidRDefault="003D63FF" w:rsidP="00F675F3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C2562"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F675F3" w:rsidRDefault="00484AFC" w:rsidP="00F675F3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各学校で</w:t>
                        </w:r>
                        <w:r w:rsidR="003D63FF" w:rsidRPr="008C2562">
                          <w:rPr>
                            <w:rFonts w:ascii="BIZ UDPゴシック" w:eastAsia="BIZ UDPゴシック" w:hAnsi="BIZ UDPゴシック" w:hint="eastAsia"/>
                          </w:rPr>
                          <w:t>受験</w:t>
                        </w:r>
                      </w:p>
                      <w:p w:rsidR="00F675F3" w:rsidRPr="008C2562" w:rsidRDefault="00A0751A" w:rsidP="00F675F3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検定料は</w:t>
                        </w:r>
                        <w:r w:rsidR="00D4199B">
                          <w:rPr>
                            <w:rFonts w:ascii="BIZ UDPゴシック" w:eastAsia="BIZ UDPゴシック" w:hAnsi="BIZ UDPゴシック" w:hint="eastAsia"/>
                          </w:rPr>
                          <w:t>英検協会からの</w:t>
                        </w:r>
                        <w:r w:rsidR="00F675F3">
                          <w:rPr>
                            <w:rFonts w:ascii="BIZ UDPゴシック" w:eastAsia="BIZ UDPゴシック" w:hAnsi="BIZ UDPゴシック" w:hint="eastAsia"/>
                          </w:rPr>
                          <w:t>請求額を受け、富岡市より一旦全額支払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  <w:p w:rsidR="00F675F3" w:rsidRPr="008C2562" w:rsidRDefault="003D63FF" w:rsidP="00F675F3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C2562">
                          <w:rPr>
                            <w:rFonts w:ascii="BIZ UDPゴシック" w:eastAsia="BIZ UDPゴシック" w:hAnsi="BIZ UDPゴシック" w:hint="eastAsia"/>
                          </w:rPr>
                          <w:t>↓</w:t>
                        </w:r>
                      </w:p>
                      <w:p w:rsidR="00A0751A" w:rsidRDefault="003D63FF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C2562">
                          <w:rPr>
                            <w:rFonts w:ascii="BIZ UDPゴシック" w:eastAsia="BIZ UDPゴシック" w:hAnsi="BIZ UDPゴシック" w:hint="eastAsia"/>
                          </w:rPr>
                          <w:t>学校が</w:t>
                        </w:r>
                        <w:r w:rsidR="00A0751A">
                          <w:rPr>
                            <w:rFonts w:ascii="BIZ UDPゴシック" w:eastAsia="BIZ UDPゴシック" w:hAnsi="BIZ UDPゴシック" w:hint="eastAsia"/>
                          </w:rPr>
                          <w:t>預かった半額分の</w:t>
                        </w:r>
                      </w:p>
                      <w:p w:rsidR="003D63FF" w:rsidRPr="008C2562" w:rsidRDefault="005A4F95" w:rsidP="003D63FF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検定料</w:t>
                        </w:r>
                        <w:r w:rsidR="00A0751A">
                          <w:rPr>
                            <w:rFonts w:ascii="BIZ UDPゴシック" w:eastAsia="BIZ UDPゴシック" w:hAnsi="BIZ UDPゴシック" w:hint="eastAsia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富岡市へ納入</w:t>
                        </w:r>
                      </w:p>
                    </w:txbxContent>
                  </v:textbox>
                </v:roundrect>
                <v:shape id="テキスト ボックス 3" o:spid="_x0000_s1032" type="#_x0000_t202" style="position:absolute;left:3714;width:198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" fillcolor="white [3212]" stroked="f" strokeweight=".5pt">
                  <v:textbox>
                    <w:txbxContent>
                      <w:p w:rsidR="008C2562" w:rsidRPr="008B43B8" w:rsidRDefault="008C2562">
                        <w:pPr>
                          <w:rPr>
                            <w:b/>
                          </w:rPr>
                        </w:pPr>
                        <w:r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bdr w:val="single" w:sz="4" w:space="0" w:color="auto"/>
                          </w:rPr>
                          <w:t>学校で申込・受験する場合</w:t>
                        </w:r>
                        <w:r w:rsidRPr="008B43B8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1053" w:rsidRPr="003D63FF" w:rsidRDefault="00A41053" w:rsidP="008C2562">
      <w:pPr>
        <w:pStyle w:val="a3"/>
        <w:ind w:leftChars="0" w:left="709"/>
        <w:rPr>
          <w:rFonts w:ascii="BIZ UDPゴシック" w:eastAsia="BIZ UDPゴシック" w:hAnsi="BIZ UDPゴシック"/>
          <w:b/>
          <w:sz w:val="24"/>
        </w:rPr>
      </w:pPr>
    </w:p>
    <w:p w:rsidR="009A7E68" w:rsidRDefault="009A7E68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3D63FF" w:rsidRPr="00B518CE" w:rsidRDefault="003D63FF" w:rsidP="009A7E68">
      <w:pPr>
        <w:pStyle w:val="a3"/>
        <w:ind w:leftChars="0" w:left="990"/>
        <w:rPr>
          <w:rFonts w:ascii="BIZ UDPゴシック" w:eastAsia="BIZ UDPゴシック" w:hAnsi="BIZ UDPゴシック"/>
        </w:rPr>
      </w:pPr>
    </w:p>
    <w:p w:rsidR="008B43B8" w:rsidRDefault="008B43B8" w:rsidP="009A7E68"/>
    <w:p w:rsidR="008B43B8" w:rsidRPr="008B43B8" w:rsidRDefault="008B43B8" w:rsidP="008B43B8"/>
    <w:p w:rsidR="008B43B8" w:rsidRDefault="008B43B8" w:rsidP="008B43B8"/>
    <w:p w:rsidR="009A7E68" w:rsidRDefault="009A7E68" w:rsidP="008B43B8"/>
    <w:p w:rsidR="008B43B8" w:rsidRDefault="008B43B8" w:rsidP="008B43B8"/>
    <w:p w:rsidR="008B43B8" w:rsidRDefault="008B43B8" w:rsidP="008B43B8"/>
    <w:p w:rsidR="008B43B8" w:rsidRDefault="00F33295" w:rsidP="008B43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19425</wp:posOffset>
                </wp:positionH>
                <wp:positionV relativeFrom="paragraph">
                  <wp:posOffset>5715</wp:posOffset>
                </wp:positionV>
                <wp:extent cx="2724150" cy="7334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3295" w:rsidRDefault="007974D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spacing w:val="52"/>
                                <w:kern w:val="0"/>
                                <w:fitText w:val="840" w:id="-1531758335"/>
                              </w:rPr>
                              <w:t>提出</w:t>
                            </w: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fitText w:val="840" w:id="-1531758335"/>
                              </w:rPr>
                              <w:t>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　富岡市教育委員会</w:t>
                            </w:r>
                            <w:r w:rsidR="004B7B6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学校教育課</w:t>
                            </w:r>
                          </w:p>
                          <w:p w:rsidR="007974D6" w:rsidRDefault="007974D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w w:val="67"/>
                                <w:kern w:val="0"/>
                                <w:fitText w:val="840" w:id="-1531758336"/>
                              </w:rPr>
                              <w:t>お問い合わ</w:t>
                            </w: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w w:val="67"/>
                                <w:kern w:val="0"/>
                                <w:fitText w:val="840" w:id="-1531758336"/>
                              </w:rPr>
                              <w:t>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　６２－１５１１（内線２１２</w:t>
                            </w:r>
                            <w:r w:rsidR="0045316B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:rsidR="007974D6" w:rsidRPr="007974D6" w:rsidRDefault="007974D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spacing w:val="210"/>
                                <w:kern w:val="0"/>
                                <w:fitText w:val="840" w:id="-1531757824"/>
                              </w:rPr>
                              <w:t>担</w:t>
                            </w:r>
                            <w:r w:rsidRPr="007974D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840" w:id="-1531757824"/>
                              </w:rPr>
                              <w:t>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　学校教育課　柴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37.75pt;margin-top:.45pt;width:214.5pt;height:57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" fillcolor="white [3201]" strokeweight=".5pt">
                <v:textbox>
                  <w:txbxContent>
                    <w:p w:rsidR="00F33295" w:rsidRDefault="007974D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974D6">
                        <w:rPr>
                          <w:rFonts w:ascii="BIZ UDPゴシック" w:eastAsia="BIZ UDPゴシック" w:hAnsi="BIZ UDPゴシック" w:hint="eastAsia"/>
                          <w:spacing w:val="52"/>
                          <w:kern w:val="0"/>
                          <w:fitText w:val="840" w:id="-1531758335"/>
                        </w:rPr>
                        <w:t>提出</w:t>
                      </w:r>
                      <w:r w:rsidRPr="007974D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fitText w:val="840" w:id="-1531758335"/>
                        </w:rPr>
                        <w:t>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　富岡市教育委員会</w:t>
                      </w:r>
                      <w:r w:rsidR="004B7B6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学校教育課</w:t>
                      </w:r>
                    </w:p>
                    <w:p w:rsidR="007974D6" w:rsidRDefault="007974D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974D6">
                        <w:rPr>
                          <w:rFonts w:ascii="BIZ UDPゴシック" w:eastAsia="BIZ UDPゴシック" w:hAnsi="BIZ UDPゴシック" w:hint="eastAsia"/>
                          <w:w w:val="67"/>
                          <w:kern w:val="0"/>
                          <w:fitText w:val="840" w:id="-1531758336"/>
                        </w:rPr>
                        <w:t>お問い合わ</w:t>
                      </w:r>
                      <w:r w:rsidRPr="007974D6">
                        <w:rPr>
                          <w:rFonts w:ascii="BIZ UDPゴシック" w:eastAsia="BIZ UDPゴシック" w:hAnsi="BIZ UDPゴシック" w:hint="eastAsia"/>
                          <w:spacing w:val="4"/>
                          <w:w w:val="67"/>
                          <w:kern w:val="0"/>
                          <w:fitText w:val="840" w:id="-1531758336"/>
                        </w:rPr>
                        <w:t>せ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　６２－１５１１（内線２１２</w:t>
                      </w:r>
                      <w:r w:rsidR="0045316B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:rsidR="007974D6" w:rsidRPr="007974D6" w:rsidRDefault="007974D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974D6">
                        <w:rPr>
                          <w:rFonts w:ascii="BIZ UDPゴシック" w:eastAsia="BIZ UDPゴシック" w:hAnsi="BIZ UDPゴシック" w:hint="eastAsia"/>
                          <w:spacing w:val="210"/>
                          <w:kern w:val="0"/>
                          <w:fitText w:val="840" w:id="-1531757824"/>
                        </w:rPr>
                        <w:t>担</w:t>
                      </w:r>
                      <w:r w:rsidRPr="007974D6">
                        <w:rPr>
                          <w:rFonts w:ascii="BIZ UDPゴシック" w:eastAsia="BIZ UDPゴシック" w:hAnsi="BIZ UDPゴシック" w:hint="eastAsia"/>
                          <w:kern w:val="0"/>
                          <w:fitText w:val="840" w:id="-1531757824"/>
                        </w:rPr>
                        <w:t>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　学校教育課　柴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3B8" w:rsidRDefault="008B43B8" w:rsidP="008B43B8"/>
    <w:sectPr w:rsidR="008B43B8" w:rsidSect="00D73D1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28" w:rsidRDefault="00283628" w:rsidP="000957AD">
      <w:r>
        <w:separator/>
      </w:r>
    </w:p>
  </w:endnote>
  <w:endnote w:type="continuationSeparator" w:id="0">
    <w:p w:rsidR="00283628" w:rsidRDefault="00283628" w:rsidP="0009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28" w:rsidRDefault="00283628" w:rsidP="000957AD">
      <w:r>
        <w:separator/>
      </w:r>
    </w:p>
  </w:footnote>
  <w:footnote w:type="continuationSeparator" w:id="0">
    <w:p w:rsidR="00283628" w:rsidRDefault="00283628" w:rsidP="0009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FC6"/>
    <w:multiLevelType w:val="hybridMultilevel"/>
    <w:tmpl w:val="F4BA0E2C"/>
    <w:lvl w:ilvl="0" w:tplc="0B46D8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20971"/>
    <w:multiLevelType w:val="hybridMultilevel"/>
    <w:tmpl w:val="5EC8B8C8"/>
    <w:lvl w:ilvl="0" w:tplc="18E8C4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90F90"/>
    <w:multiLevelType w:val="hybridMultilevel"/>
    <w:tmpl w:val="5C102E3C"/>
    <w:lvl w:ilvl="0" w:tplc="0F72F362">
      <w:start w:val="1"/>
      <w:numFmt w:val="decimalFullWidth"/>
      <w:lvlText w:val="【%1】"/>
      <w:lvlJc w:val="left"/>
      <w:pPr>
        <w:ind w:left="930" w:hanging="720"/>
      </w:pPr>
      <w:rPr>
        <w:rFonts w:hint="default"/>
      </w:rPr>
    </w:lvl>
    <w:lvl w:ilvl="1" w:tplc="318E66F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85"/>
    <w:rsid w:val="000957AD"/>
    <w:rsid w:val="001053D2"/>
    <w:rsid w:val="001A0FBC"/>
    <w:rsid w:val="001A1DEF"/>
    <w:rsid w:val="00271B88"/>
    <w:rsid w:val="00283628"/>
    <w:rsid w:val="002859FD"/>
    <w:rsid w:val="002C21AE"/>
    <w:rsid w:val="0031551D"/>
    <w:rsid w:val="003A4EFD"/>
    <w:rsid w:val="003B5D6A"/>
    <w:rsid w:val="003B6E85"/>
    <w:rsid w:val="003C7269"/>
    <w:rsid w:val="003D63FF"/>
    <w:rsid w:val="00407ED6"/>
    <w:rsid w:val="004100B1"/>
    <w:rsid w:val="0045316B"/>
    <w:rsid w:val="00484AFC"/>
    <w:rsid w:val="004A23A6"/>
    <w:rsid w:val="004B3AD0"/>
    <w:rsid w:val="004B7B63"/>
    <w:rsid w:val="005A4F95"/>
    <w:rsid w:val="00690E55"/>
    <w:rsid w:val="00793A0A"/>
    <w:rsid w:val="007974D6"/>
    <w:rsid w:val="007B1D06"/>
    <w:rsid w:val="008254BB"/>
    <w:rsid w:val="008B43B8"/>
    <w:rsid w:val="008C1AF0"/>
    <w:rsid w:val="008C2562"/>
    <w:rsid w:val="008D5EC7"/>
    <w:rsid w:val="008F79ED"/>
    <w:rsid w:val="00900DFC"/>
    <w:rsid w:val="00920EC4"/>
    <w:rsid w:val="009341B1"/>
    <w:rsid w:val="009A7E68"/>
    <w:rsid w:val="00A0751A"/>
    <w:rsid w:val="00A41053"/>
    <w:rsid w:val="00B518CE"/>
    <w:rsid w:val="00BE3907"/>
    <w:rsid w:val="00C16C2E"/>
    <w:rsid w:val="00C23CCF"/>
    <w:rsid w:val="00D4199B"/>
    <w:rsid w:val="00D73D12"/>
    <w:rsid w:val="00E35B2A"/>
    <w:rsid w:val="00EC2B9C"/>
    <w:rsid w:val="00F33295"/>
    <w:rsid w:val="00F6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28799E"/>
  <w15:chartTrackingRefBased/>
  <w15:docId w15:val="{EC1039BC-5DDE-49A0-9F6C-F480D56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AF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7AD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09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7A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057-73CA-4593-897B-7E06678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omioka-boe11</dc:creator>
  <cp:keywords/>
  <dc:description/>
  <cp:lastModifiedBy>t-tomioka-boe06</cp:lastModifiedBy>
  <cp:revision>9</cp:revision>
  <cp:lastPrinted>2023-04-04T07:33:00Z</cp:lastPrinted>
  <dcterms:created xsi:type="dcterms:W3CDTF">2022-04-27T01:22:00Z</dcterms:created>
  <dcterms:modified xsi:type="dcterms:W3CDTF">2023-04-07T10:28:00Z</dcterms:modified>
</cp:coreProperties>
</file>